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EB7CB7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8F402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2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7B34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34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7B348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B3482">
              <w:rPr>
                <w:rFonts w:ascii="Times New Roman" w:hAnsi="Times New Roman"/>
                <w:sz w:val="24"/>
                <w:szCs w:val="24"/>
              </w:rPr>
              <w:t xml:space="preserve"> 2-4; </w:t>
            </w:r>
            <w:proofErr w:type="spellStart"/>
            <w:r w:rsidR="007B348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7B3482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7B348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B3482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6646C6" w:rsidP="00952ECB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8F4020" w:rsidP="00F15C3B">
      <w:r>
        <w:rPr>
          <w:noProof/>
        </w:rPr>
        <w:pict>
          <v:rect id="_x0000_s1060" style="position:absolute;margin-left:-294.75pt;margin-top:348.6pt;width:287.1pt;height:283.75pt;z-index:251664384;mso-position-horizontal-relative:text;mso-position-vertical-relative:text" strokecolor="white [3212]"/>
        </w:pict>
      </w:r>
    </w:p>
    <w:p w:rsidR="00294977" w:rsidRDefault="00294977" w:rsidP="00F15C3B"/>
    <w:p w:rsidR="00294977" w:rsidRPr="00294977" w:rsidRDefault="007B3482" w:rsidP="00294977">
      <w:pPr>
        <w:sectPr w:rsidR="00294977" w:rsidRPr="00294977" w:rsidSect="007B34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794635</wp:posOffset>
            </wp:positionV>
            <wp:extent cx="6354445" cy="2688590"/>
            <wp:effectExtent l="19050" t="0" r="8255" b="0"/>
            <wp:wrapTight wrapText="bothSides">
              <wp:wrapPolygon edited="0">
                <wp:start x="-65" y="0"/>
                <wp:lineTo x="-65" y="21427"/>
                <wp:lineTo x="21628" y="21427"/>
                <wp:lineTo x="21628" y="0"/>
                <wp:lineTo x="-65" y="0"/>
              </wp:wrapPolygon>
            </wp:wrapTight>
            <wp:docPr id="41" name="Picture 41" descr="C:\Weekly News Monitoring\November 22 Mercusuar- Dugaan Penjualan Aset Pemda, Karo Perlum Bungkam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Weekly News Monitoring\November 22 Mercusuar- Dugaan Penjualan Aset Pemda, Karo Perlum Bungkam (Palu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2424430"/>
            <wp:effectExtent l="19050" t="0" r="5080" b="0"/>
            <wp:wrapTight wrapText="bothSides">
              <wp:wrapPolygon edited="0">
                <wp:start x="-69" y="0"/>
                <wp:lineTo x="-69" y="21385"/>
                <wp:lineTo x="21618" y="21385"/>
                <wp:lineTo x="21618" y="0"/>
                <wp:lineTo x="-69" y="0"/>
              </wp:wrapPolygon>
            </wp:wrapTight>
            <wp:docPr id="40" name="Picture 40" descr="C:\Weekly News Monitoring\November 22 Mercusuar- Dugaan Penjualan Aset Pemda, Karo Perlum Bungkam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Weekly News Monitoring\November 22 Mercusuar- Dugaan Penjualan Aset Pemda, Karo Perlum Bungkam (Pal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D0E2D"/>
    <w:rsid w:val="000E193D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047F"/>
    <w:rsid w:val="00476217"/>
    <w:rsid w:val="004C361E"/>
    <w:rsid w:val="0050144E"/>
    <w:rsid w:val="00523957"/>
    <w:rsid w:val="005424E8"/>
    <w:rsid w:val="00566109"/>
    <w:rsid w:val="005F0818"/>
    <w:rsid w:val="00623E93"/>
    <w:rsid w:val="00647F73"/>
    <w:rsid w:val="006646C6"/>
    <w:rsid w:val="00664A10"/>
    <w:rsid w:val="006A5A67"/>
    <w:rsid w:val="0077673E"/>
    <w:rsid w:val="007B3482"/>
    <w:rsid w:val="007E4E2C"/>
    <w:rsid w:val="0082445D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CB156C"/>
    <w:rsid w:val="00CC3CB8"/>
    <w:rsid w:val="00D04D17"/>
    <w:rsid w:val="00D238C9"/>
    <w:rsid w:val="00D42180"/>
    <w:rsid w:val="00D5129B"/>
    <w:rsid w:val="00D72601"/>
    <w:rsid w:val="00D77E91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3T01:08:00Z</dcterms:created>
  <dcterms:modified xsi:type="dcterms:W3CDTF">2011-11-23T01:08:00Z</dcterms:modified>
</cp:coreProperties>
</file>